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E3" w:rsidRDefault="00D9582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C46DB">
                <wp:simplePos x="0" y="0"/>
                <wp:positionH relativeFrom="column">
                  <wp:posOffset>-17455</wp:posOffset>
                </wp:positionH>
                <wp:positionV relativeFrom="paragraph">
                  <wp:posOffset>-7214</wp:posOffset>
                </wp:positionV>
                <wp:extent cx="5457825" cy="304800"/>
                <wp:effectExtent l="635" t="1905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657C9" id="正方形/長方形 6" o:spid="_x0000_s1026" style="position:absolute;left:0;text-align:left;margin-left:-1.35pt;margin-top:-.55pt;width:429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" fillcolor="blue" stroked="f">
                <v:textbox inset="5.85pt,.7pt,5.85pt,.7pt"/>
              </v:rect>
            </w:pict>
          </mc:Fallback>
        </mc:AlternateContent>
      </w:r>
    </w:p>
    <w:p w:rsidR="00551DE3" w:rsidRDefault="00551DE3"/>
    <w:p w:rsidR="00551DE3" w:rsidRDefault="00551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1418"/>
        <w:gridCol w:w="798"/>
        <w:gridCol w:w="619"/>
        <w:gridCol w:w="940"/>
        <w:gridCol w:w="3454"/>
      </w:tblGrid>
      <w:tr w:rsidR="00F33B92" w:rsidRPr="00BF2A3B" w:rsidTr="00551DE3">
        <w:trPr>
          <w:cantSplit/>
          <w:trHeight w:val="336"/>
        </w:trPr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BF2A3B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出　　　品　　　票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番号・個数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個のうち　　　　　番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687FAF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33B92" w:rsidRPr="00BF2A3B" w:rsidRDefault="00F33B92" w:rsidP="00687FAF">
            <w:pPr>
              <w:spacing w:line="334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796"/>
        </w:trPr>
        <w:tc>
          <w:tcPr>
            <w:tcW w:w="132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687FAF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題　　目</w:t>
            </w:r>
          </w:p>
        </w:tc>
        <w:tc>
          <w:tcPr>
            <w:tcW w:w="72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BF2A3B" w:rsidRDefault="00F33B92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  <w:p w:rsidR="00551DE3" w:rsidRPr="00BF2A3B" w:rsidRDefault="00551DE3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  <w:p w:rsidR="00551DE3" w:rsidRPr="00BF2A3B" w:rsidRDefault="00551DE3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  <w:p w:rsidR="00551DE3" w:rsidRPr="00BF2A3B" w:rsidRDefault="00551DE3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3B92" w:rsidRPr="00BF2A3B" w:rsidRDefault="00F33B92" w:rsidP="00BF2A3B">
            <w:pPr>
              <w:spacing w:line="480" w:lineRule="auto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学</w:t>
            </w:r>
            <w:r w:rsidRPr="00BF2A3B">
              <w:rPr>
                <w:color w:val="auto"/>
                <w:sz w:val="24"/>
                <w:szCs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校</w:t>
            </w:r>
            <w:r w:rsidRPr="00BF2A3B">
              <w:rPr>
                <w:color w:val="auto"/>
                <w:sz w:val="24"/>
                <w:szCs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3B92" w:rsidRPr="00BF2A3B" w:rsidRDefault="00B43CAA" w:rsidP="0076227C">
            <w:pPr>
              <w:spacing w:line="480" w:lineRule="auto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 xml:space="preserve">　</w:t>
            </w:r>
            <w:r w:rsidR="002A5E0A" w:rsidRPr="002A5E0A">
              <w:rPr>
                <w:rFonts w:cs="ＭＳ 明朝" w:hint="eastAsia"/>
                <w:color w:val="auto"/>
                <w:sz w:val="40"/>
                <w:szCs w:val="24"/>
              </w:rPr>
              <w:t xml:space="preserve">多治見市立　</w:t>
            </w:r>
            <w:r w:rsidR="002A5E0A">
              <w:rPr>
                <w:rFonts w:cs="ＭＳ 明朝" w:hint="eastAsia"/>
                <w:color w:val="auto"/>
                <w:sz w:val="40"/>
                <w:szCs w:val="24"/>
              </w:rPr>
              <w:t>〇〇</w:t>
            </w:r>
            <w:r w:rsidR="0076227C">
              <w:rPr>
                <w:rFonts w:cs="ＭＳ 明朝" w:hint="eastAsia"/>
                <w:color w:val="auto"/>
                <w:sz w:val="40"/>
                <w:szCs w:val="24"/>
              </w:rPr>
              <w:t>中</w:t>
            </w:r>
            <w:r w:rsidR="002A5E0A" w:rsidRPr="002A5E0A">
              <w:rPr>
                <w:rFonts w:cs="ＭＳ 明朝"/>
                <w:color w:val="auto"/>
                <w:sz w:val="40"/>
                <w:szCs w:val="24"/>
              </w:rPr>
              <w:t>学校</w:t>
            </w:r>
          </w:p>
        </w:tc>
      </w:tr>
      <w:tr w:rsidR="00BC396F" w:rsidRPr="00BF2A3B" w:rsidTr="00BF2A3B">
        <w:trPr>
          <w:cantSplit/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96F" w:rsidRPr="00BF2A3B" w:rsidRDefault="00BC396F" w:rsidP="00BC396F">
            <w:pPr>
              <w:spacing w:line="300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校　　種</w:t>
            </w:r>
          </w:p>
          <w:p w:rsidR="00BC396F" w:rsidRPr="00BF2A3B" w:rsidRDefault="00BC396F" w:rsidP="00BC396F">
            <w:pPr>
              <w:spacing w:line="30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学　　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6F" w:rsidRPr="00BF2A3B" w:rsidRDefault="0076227C" w:rsidP="00BC396F">
            <w:pPr>
              <w:spacing w:line="280" w:lineRule="exact"/>
              <w:jc w:val="both"/>
              <w:rPr>
                <w:color w:val="auto"/>
                <w:spacing w:val="2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2"/>
                <w:sz w:val="24"/>
                <w:szCs w:val="24"/>
              </w:rPr>
              <w:t>小</w:t>
            </w:r>
          </w:p>
          <w:p w:rsidR="00BC396F" w:rsidRPr="00BF2A3B" w:rsidRDefault="00551DE3" w:rsidP="00BC396F">
            <w:pPr>
              <w:spacing w:line="280" w:lineRule="exact"/>
              <w:jc w:val="both"/>
              <w:rPr>
                <w:rFonts w:cs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EA933" wp14:editId="3A0DDD3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0800</wp:posOffset>
                      </wp:positionV>
                      <wp:extent cx="5524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DE3" w:rsidRPr="00951DD4" w:rsidRDefault="00551DE3" w:rsidP="00551DE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951DD4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EA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35pt;margin-top:4pt;width:4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" filled="f" stroked="f" strokeweight=".5pt">
                      <v:textbox>
                        <w:txbxContent>
                          <w:p w:rsidR="00551DE3" w:rsidRPr="00951DD4" w:rsidRDefault="00551DE3" w:rsidP="00551DE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951DD4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27C">
              <w:rPr>
                <w:rFonts w:cs="ＭＳ 明朝"/>
                <w:color w:val="auto"/>
                <w:sz w:val="24"/>
                <w:szCs w:val="24"/>
              </w:rPr>
              <w:fldChar w:fldCharType="begin"/>
            </w:r>
            <w:r w:rsidR="0076227C">
              <w:rPr>
                <w:rFonts w:cs="ＭＳ 明朝"/>
                <w:color w:val="auto"/>
                <w:sz w:val="24"/>
                <w:szCs w:val="24"/>
              </w:rPr>
              <w:instrText xml:space="preserve"> </w:instrText>
            </w:r>
            <w:r w:rsidR="0076227C">
              <w:rPr>
                <w:rFonts w:cs="ＭＳ 明朝" w:hint="eastAsia"/>
                <w:color w:val="auto"/>
                <w:sz w:val="24"/>
                <w:szCs w:val="24"/>
              </w:rPr>
              <w:instrText>eq \o\ac(</w:instrText>
            </w:r>
            <w:r w:rsidR="0076227C">
              <w:rPr>
                <w:rFonts w:cs="ＭＳ 明朝" w:hint="eastAsia"/>
                <w:color w:val="auto"/>
                <w:sz w:val="24"/>
                <w:szCs w:val="24"/>
              </w:rPr>
              <w:instrText>○</w:instrText>
            </w:r>
            <w:r w:rsidR="0076227C"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 w:rsidR="0076227C" w:rsidRPr="0076227C">
              <w:rPr>
                <w:rFonts w:ascii="ＭＳ 明朝" w:cs="ＭＳ 明朝" w:hint="eastAsia"/>
                <w:color w:val="auto"/>
                <w:sz w:val="16"/>
                <w:szCs w:val="24"/>
              </w:rPr>
              <w:instrText>中</w:instrText>
            </w:r>
            <w:r w:rsidR="0076227C"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 w:rsidR="0076227C">
              <w:rPr>
                <w:rFonts w:cs="ＭＳ 明朝"/>
                <w:color w:val="auto"/>
                <w:sz w:val="24"/>
                <w:szCs w:val="24"/>
              </w:rPr>
              <w:fldChar w:fldCharType="end"/>
            </w:r>
          </w:p>
          <w:p w:rsidR="00BC396F" w:rsidRPr="00BF2A3B" w:rsidRDefault="00BC396F" w:rsidP="00BC396F">
            <w:pPr>
              <w:spacing w:line="280" w:lineRule="exact"/>
              <w:jc w:val="both"/>
              <w:rPr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 xml:space="preserve">義　　　</w:t>
            </w:r>
          </w:p>
          <w:p w:rsidR="00BC396F" w:rsidRPr="00BF2A3B" w:rsidRDefault="00BC396F" w:rsidP="00BC396F">
            <w:pPr>
              <w:spacing w:line="280" w:lineRule="exac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396F" w:rsidRPr="00BF2A3B" w:rsidRDefault="00BC396F" w:rsidP="00BC396F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C396F" w:rsidRPr="00BF2A3B" w:rsidRDefault="00BC396F" w:rsidP="00BC396F">
            <w:pPr>
              <w:spacing w:line="334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43CAA" w:rsidRPr="00BF2A3B" w:rsidTr="00BF2A3B">
        <w:trPr>
          <w:cantSplit/>
          <w:trHeight w:val="510"/>
        </w:trPr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BF2A3B" w:rsidRDefault="00B43CAA" w:rsidP="00B1218F">
            <w:pPr>
              <w:spacing w:line="30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BF2A3B" w:rsidRDefault="00B43CAA" w:rsidP="00687FAF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BF2A3B" w:rsidRDefault="000E6355" w:rsidP="003F3ADC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ascii="ＭＳ 明朝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3CAA" w:rsidRPr="00BF2A3B" w:rsidRDefault="00B43CAA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551DE3" w:rsidRDefault="00551DE3"/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  <w:bookmarkStart w:id="0" w:name="_GoBack"/>
      <w:bookmarkEnd w:id="0"/>
    </w:p>
    <w:p w:rsidR="00551DE3" w:rsidRDefault="00551DE3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551DE3" w:rsidRDefault="00551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642"/>
        <w:gridCol w:w="1469"/>
        <w:gridCol w:w="1559"/>
        <w:gridCol w:w="1701"/>
      </w:tblGrid>
      <w:tr w:rsidR="00551DE3" w:rsidRPr="00BF2A3B" w:rsidTr="00CB5E34">
        <w:trPr>
          <w:cantSplit/>
          <w:trHeight w:val="259"/>
        </w:trPr>
        <w:tc>
          <w:tcPr>
            <w:tcW w:w="85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51DE3" w:rsidRPr="00BF2A3B" w:rsidRDefault="00551DE3" w:rsidP="00551DE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BF2A3B">
              <w:rPr>
                <w:rFonts w:asciiTheme="majorEastAsia" w:eastAsiaTheme="majorEastAsia" w:hAnsiTheme="majorEastAsia" w:hint="eastAsia"/>
                <w:color w:val="auto"/>
                <w:sz w:val="24"/>
              </w:rPr>
              <w:t>著作権等確認欄</w:t>
            </w:r>
          </w:p>
        </w:tc>
      </w:tr>
      <w:tr w:rsidR="00551DE3" w:rsidRPr="00BF2A3B" w:rsidTr="00CB5E34">
        <w:trPr>
          <w:cantSplit/>
          <w:trHeight w:val="321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BF2A3B" w:rsidRDefault="00551DE3" w:rsidP="00CB5E34">
            <w:pPr>
              <w:spacing w:line="260" w:lineRule="exact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ascii="ＭＳ 明朝" w:hint="eastAsia"/>
                <w:color w:val="auto"/>
                <w:sz w:val="24"/>
              </w:rPr>
              <w:t>チェック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BF2A3B" w:rsidRDefault="00551DE3" w:rsidP="00CB5E34">
            <w:pPr>
              <w:spacing w:line="260" w:lineRule="exact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ascii="ＭＳ 明朝" w:hint="eastAsia"/>
                <w:color w:val="auto"/>
                <w:sz w:val="24"/>
              </w:rPr>
              <w:t>チェック欄</w:t>
            </w:r>
          </w:p>
        </w:tc>
      </w:tr>
      <w:tr w:rsidR="00551DE3" w:rsidRPr="00820153" w:rsidTr="00CB5E34">
        <w:trPr>
          <w:cantSplit/>
          <w:trHeight w:val="422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①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岐阜県教育委員会が主催する児童生徒科学作品展（中央展）において、</w:t>
            </w:r>
          </w:p>
          <w:p w:rsidR="00551DE3" w:rsidRPr="00E162E4" w:rsidRDefault="00551DE3" w:rsidP="00951DD4">
            <w:pPr>
              <w:spacing w:line="240" w:lineRule="exact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・作品を展示する</w:t>
            </w:r>
            <w:r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</w:rPr>
              <w:t>。</w:t>
            </w:r>
          </w:p>
          <w:p w:rsidR="00551DE3" w:rsidRPr="00E162E4" w:rsidRDefault="00551DE3" w:rsidP="00951DD4">
            <w:pPr>
              <w:spacing w:line="240" w:lineRule="exact"/>
              <w:ind w:left="202" w:hangingChars="100" w:hanging="202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・入賞した場合は、入賞作品目録及び科学作品展集録「科学の芽」に、氏名・学校名等を記載する。</w:t>
            </w:r>
          </w:p>
          <w:p w:rsidR="00551DE3" w:rsidRPr="00E162E4" w:rsidRDefault="00551DE3" w:rsidP="00951DD4">
            <w:pPr>
              <w:spacing w:line="240" w:lineRule="exact"/>
              <w:ind w:left="202" w:hangingChars="100" w:hanging="202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・最優秀賞・優秀賞を受賞した場合は、作品を科学作品展集録「科学の芽」に掲載するとともに、作品の画像等を岐阜県学校間総合ネット内のホームページに掲載する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D9C049F" wp14:editId="456A419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11430</wp:posOffset>
                      </wp:positionV>
                      <wp:extent cx="655955" cy="188595"/>
                      <wp:effectExtent l="0" t="0" r="10795" b="2095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8D500" id="円/楕円 3" o:spid="_x0000_s1026" style="position:absolute;left:0;text-align:left;margin-left:16.15pt;margin-top:-.9pt;width:51.65pt;height:14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同意する</w:t>
            </w:r>
          </w:p>
        </w:tc>
      </w:tr>
      <w:tr w:rsidR="00551DE3" w:rsidRPr="00820153" w:rsidTr="00CB5E34">
        <w:trPr>
          <w:cantSplit/>
          <w:trHeight w:val="555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ind w:left="208" w:hangingChars="103" w:hanging="208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②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作品の本文、写真、及び図表等は、他人の著作権その他の権利を侵害していないことを確認した。</w:t>
            </w:r>
          </w:p>
          <w:p w:rsidR="00551DE3" w:rsidRPr="00E162E4" w:rsidRDefault="00551DE3" w:rsidP="00951DD4">
            <w:pPr>
              <w:spacing w:line="240" w:lineRule="exact"/>
              <w:ind w:leftChars="100" w:left="218" w:hangingChars="3" w:hanging="6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著作物が自由に使える場合（文化庁）：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http://www.bunka.go.jp/seisaku/chosakuken/seidokaisetsu/gaiyo/chosakubutsu_jiyu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0D59A5AC" wp14:editId="433581E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45720</wp:posOffset>
                      </wp:positionV>
                      <wp:extent cx="655955" cy="188595"/>
                      <wp:effectExtent l="0" t="0" r="10795" b="2095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6164D" id="円/楕円 2" o:spid="_x0000_s1026" style="position:absolute;left:0;text-align:left;margin-left:15.9pt;margin-top:-3.6pt;width:51.65pt;height:14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はい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ind w:left="208" w:hangingChars="103" w:hanging="208"/>
              <w:jc w:val="both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③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作品内の地図は、国土地理院の地図を使用し、出典元を記載した。</w:t>
            </w:r>
          </w:p>
          <w:p w:rsidR="00551DE3" w:rsidRPr="00E162E4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注：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yahoo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や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google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等の地図は使用できない。</w:t>
            </w:r>
          </w:p>
          <w:p w:rsidR="00551DE3" w:rsidRPr="00E162E4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参考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URL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：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http://www.gsi.go.jp/LAW/2930-index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D9C049F" wp14:editId="456A419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0955</wp:posOffset>
                      </wp:positionV>
                      <wp:extent cx="655955" cy="188595"/>
                      <wp:effectExtent l="0" t="0" r="10795" b="2095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97A7E" id="円/楕円 4" o:spid="_x0000_s1026" style="position:absolute;left:0;text-align:left;margin-left:31pt;margin-top:1.65pt;width:51.65pt;height:1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はい・該当なし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ind w:left="208" w:hangingChars="103" w:hanging="208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④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作品内の人物が特定できる写真について、本人（未成年の場合は保護者）の許諾を得た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D9C049F" wp14:editId="456A419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5875</wp:posOffset>
                      </wp:positionV>
                      <wp:extent cx="407035" cy="188595"/>
                      <wp:effectExtent l="0" t="0" r="12065" b="2095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504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599A8" id="円/楕円 5" o:spid="_x0000_s1026" style="position:absolute;left:0;text-align:left;margin-left:-1.35pt;margin-top:-1.25pt;width:32.05pt;height:1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はい・該当なし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cs="ＭＳ 明朝" w:hint="eastAsia"/>
                <w:color w:val="auto"/>
                <w:sz w:val="24"/>
              </w:rPr>
              <w:t>校</w:t>
            </w:r>
            <w:r w:rsidRPr="00BF2A3B">
              <w:rPr>
                <w:color w:val="auto"/>
                <w:sz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</w:rPr>
              <w:t>長</w:t>
            </w:r>
            <w:r w:rsidRPr="00BF2A3B">
              <w:rPr>
                <w:color w:val="auto"/>
                <w:sz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</w:rPr>
              <w:t>名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cs="ＭＳ 明朝" w:hint="eastAsia"/>
                <w:color w:val="auto"/>
                <w:sz w:val="24"/>
              </w:rPr>
              <w:t>指導教員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</w:p>
        </w:tc>
      </w:tr>
    </w:tbl>
    <w:p w:rsidR="00E162E4" w:rsidRPr="00951DD4" w:rsidRDefault="00E162E4" w:rsidP="00951DD4">
      <w:pPr>
        <w:spacing w:line="20" w:lineRule="exact"/>
        <w:rPr>
          <w:sz w:val="2"/>
        </w:rPr>
      </w:pPr>
    </w:p>
    <w:sectPr w:rsidR="00E162E4" w:rsidRPr="00951DD4" w:rsidSect="00551DE3">
      <w:footerReference w:type="default" r:id="rId8"/>
      <w:type w:val="continuous"/>
      <w:pgSz w:w="11906" w:h="16838"/>
      <w:pgMar w:top="1418" w:right="1701" w:bottom="284" w:left="1701" w:header="1134" w:footer="51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B6" w:rsidRDefault="00713FB6">
      <w:r>
        <w:separator/>
      </w:r>
    </w:p>
  </w:endnote>
  <w:endnote w:type="continuationSeparator" w:id="0">
    <w:p w:rsidR="00713FB6" w:rsidRDefault="0071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E3" w:rsidRPr="00551DE3" w:rsidRDefault="00551DE3" w:rsidP="00551DE3">
    <w:pPr>
      <w:ind w:left="180" w:hangingChars="100" w:hanging="180"/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題目、氏名に記載頂いた漢字、かなについては、「入賞作品目録」及び「科学作品展集録『科学の芽』」及び最優秀賞・優秀賞を受賞した場合の賞状にそのまま記載をします。</w:t>
    </w:r>
  </w:p>
  <w:p w:rsidR="00551DE3" w:rsidRPr="00551DE3" w:rsidRDefault="00551DE3" w:rsidP="00551DE3">
    <w:pPr>
      <w:ind w:left="180" w:hangingChars="100" w:hanging="180"/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氏名欄について、氏と名の間は１マス分空けて記載ください。また、グループでの応募の場合は、代表者を先頭に記載ください。</w:t>
    </w:r>
  </w:p>
  <w:p w:rsidR="00551DE3" w:rsidRPr="00551DE3" w:rsidRDefault="00551DE3" w:rsidP="00551DE3">
    <w:pPr>
      <w:ind w:left="180" w:hangingChars="100" w:hanging="180"/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それぞれのチェック項目については、学校において本人及び保護者に確認し、該当するものに○を付けてください。</w:t>
    </w:r>
  </w:p>
  <w:p w:rsidR="00F33B92" w:rsidRPr="00551DE3" w:rsidRDefault="00551DE3" w:rsidP="00551DE3">
    <w:pPr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本出品票は半分に折り</w:t>
    </w:r>
    <w:r>
      <w:rPr>
        <w:rFonts w:ascii="ＭＳ 明朝" w:hint="eastAsia"/>
        <w:color w:val="auto"/>
        <w:sz w:val="18"/>
        <w:szCs w:val="24"/>
      </w:rPr>
      <w:t>、</w:t>
    </w:r>
    <w:r w:rsidRPr="00551DE3">
      <w:rPr>
        <w:rFonts w:ascii="ＭＳ 明朝" w:hint="eastAsia"/>
        <w:color w:val="auto"/>
        <w:sz w:val="18"/>
        <w:szCs w:val="24"/>
      </w:rPr>
      <w:t>「出品票」が上になるように作品の表紙に貼付した上で出品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B6" w:rsidRDefault="00713FB6">
      <w:r>
        <w:separator/>
      </w:r>
    </w:p>
  </w:footnote>
  <w:footnote w:type="continuationSeparator" w:id="0">
    <w:p w:rsidR="00713FB6" w:rsidRDefault="0071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839"/>
    <w:multiLevelType w:val="hybridMultilevel"/>
    <w:tmpl w:val="CC76501C"/>
    <w:lvl w:ilvl="0" w:tplc="77F0A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A6A"/>
    <w:multiLevelType w:val="hybridMultilevel"/>
    <w:tmpl w:val="7E6C6C84"/>
    <w:lvl w:ilvl="0" w:tplc="6596C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8084B"/>
    <w:multiLevelType w:val="hybridMultilevel"/>
    <w:tmpl w:val="527CEDCC"/>
    <w:lvl w:ilvl="0" w:tplc="8DEE8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20413"/>
    <w:multiLevelType w:val="hybridMultilevel"/>
    <w:tmpl w:val="3104C576"/>
    <w:lvl w:ilvl="0" w:tplc="6296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6"/>
    <w:rsid w:val="00095EFA"/>
    <w:rsid w:val="000E6355"/>
    <w:rsid w:val="001561D1"/>
    <w:rsid w:val="001B4332"/>
    <w:rsid w:val="001F1252"/>
    <w:rsid w:val="00210CB6"/>
    <w:rsid w:val="00230192"/>
    <w:rsid w:val="002A5E0A"/>
    <w:rsid w:val="002F4583"/>
    <w:rsid w:val="00321E85"/>
    <w:rsid w:val="003A2373"/>
    <w:rsid w:val="003F3ADC"/>
    <w:rsid w:val="00551DE3"/>
    <w:rsid w:val="00591696"/>
    <w:rsid w:val="005B0DC4"/>
    <w:rsid w:val="00680474"/>
    <w:rsid w:val="00685EEA"/>
    <w:rsid w:val="00687FAF"/>
    <w:rsid w:val="00713FB6"/>
    <w:rsid w:val="0074239F"/>
    <w:rsid w:val="0076227C"/>
    <w:rsid w:val="00891B70"/>
    <w:rsid w:val="008B6F7B"/>
    <w:rsid w:val="008D29EC"/>
    <w:rsid w:val="00926A6E"/>
    <w:rsid w:val="00936E28"/>
    <w:rsid w:val="00951DD4"/>
    <w:rsid w:val="009733CF"/>
    <w:rsid w:val="009C26A2"/>
    <w:rsid w:val="00A524C0"/>
    <w:rsid w:val="00A756F3"/>
    <w:rsid w:val="00A96CF8"/>
    <w:rsid w:val="00B02B7F"/>
    <w:rsid w:val="00B43CAA"/>
    <w:rsid w:val="00B546C7"/>
    <w:rsid w:val="00BC396F"/>
    <w:rsid w:val="00BF2A3B"/>
    <w:rsid w:val="00C10CD2"/>
    <w:rsid w:val="00CA3E26"/>
    <w:rsid w:val="00CD10F5"/>
    <w:rsid w:val="00D21EAC"/>
    <w:rsid w:val="00D935F7"/>
    <w:rsid w:val="00D95822"/>
    <w:rsid w:val="00DB6B2A"/>
    <w:rsid w:val="00E07186"/>
    <w:rsid w:val="00E162E4"/>
    <w:rsid w:val="00E2196B"/>
    <w:rsid w:val="00E27FAE"/>
    <w:rsid w:val="00F134AF"/>
    <w:rsid w:val="00F33B92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B310A-FE21-4DA7-89C3-73402B94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character" w:styleId="a7">
    <w:name w:val="Hyperlink"/>
    <w:basedOn w:val="a0"/>
    <w:uiPriority w:val="99"/>
    <w:unhideWhenUsed/>
    <w:rsid w:val="00687F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35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1716-BDFA-4C67-A680-1523B64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秀樹</dc:creator>
  <cp:lastModifiedBy>前田 栄治</cp:lastModifiedBy>
  <cp:revision>4</cp:revision>
  <cp:lastPrinted>2018-04-16T22:37:00Z</cp:lastPrinted>
  <dcterms:created xsi:type="dcterms:W3CDTF">2018-04-23T01:46:00Z</dcterms:created>
  <dcterms:modified xsi:type="dcterms:W3CDTF">2018-05-23T06:48:00Z</dcterms:modified>
</cp:coreProperties>
</file>